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A04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A04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04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A04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ED2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84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5E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F14F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94C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9A4A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14FC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C0F7D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F14FC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215E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215E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15E19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215E19"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15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A041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E7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15E1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4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15E19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D2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A0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04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041F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04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4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4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94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4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041F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4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7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41F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041F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4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54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5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549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14FCC"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5A" w:rsidRDefault="0007015A" w:rsidP="00107589">
      <w:pPr>
        <w:spacing w:after="0" w:line="240" w:lineRule="auto"/>
      </w:pPr>
      <w:r>
        <w:separator/>
      </w:r>
    </w:p>
  </w:endnote>
  <w:endnote w:type="continuationSeparator" w:id="1">
    <w:p w:rsidR="0007015A" w:rsidRDefault="000701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65417C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65417C" w:rsidRPr="003D38D7">
      <w:rPr>
        <w:szCs w:val="22"/>
      </w:rPr>
      <w:fldChar w:fldCharType="separate"/>
    </w:r>
    <w:r w:rsidR="007C0F7D">
      <w:rPr>
        <w:noProof/>
        <w:szCs w:val="22"/>
      </w:rPr>
      <w:t>24</w:t>
    </w:r>
    <w:r w:rsidR="0065417C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5A" w:rsidRDefault="0007015A" w:rsidP="00107589">
      <w:pPr>
        <w:spacing w:after="0" w:line="240" w:lineRule="auto"/>
      </w:pPr>
      <w:r>
        <w:separator/>
      </w:r>
    </w:p>
  </w:footnote>
  <w:footnote w:type="continuationSeparator" w:id="1">
    <w:p w:rsidR="0007015A" w:rsidRDefault="000701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7C0F7D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7C0F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7C0F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7C0F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7C0F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7C0F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7C0F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7C0F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7C0F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7C0F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7C0F7D">
      <w:t>5426189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4A5A"/>
    <w:rsid w:val="000A7EE3"/>
    <w:rsid w:val="000B3BB4"/>
    <w:rsid w:val="000C22F8"/>
    <w:rsid w:val="000C4C21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15E19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417C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041F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4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68</cp:revision>
  <cp:lastPrinted>2017-03-10T09:47:00Z</cp:lastPrinted>
  <dcterms:created xsi:type="dcterms:W3CDTF">2015-02-23T14:15:00Z</dcterms:created>
  <dcterms:modified xsi:type="dcterms:W3CDTF">2022-03-22T15:03:00Z</dcterms:modified>
</cp:coreProperties>
</file>